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29A74F0D"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r w:rsidR="00FD7D01" w:rsidRPr="00FD7D01">
        <w:rPr>
          <w:b/>
          <w:color w:val="000000" w:themeColor="text1"/>
        </w:rPr>
        <w:t>Elektrochirurginio generatoriaus su priedais</w:t>
      </w:r>
      <w:r w:rsidR="00FD7D01" w:rsidRPr="00FD7D01">
        <w:rPr>
          <w:color w:val="000000"/>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6FEC1B37"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w:t>
      </w:r>
      <w:r w:rsidR="005A782B">
        <w:rPr>
          <w:b/>
          <w:bCs/>
          <w:color w:val="000000" w:themeColor="text1"/>
        </w:rPr>
        <w:t>8</w:t>
      </w:r>
      <w:bookmarkStart w:id="0" w:name="_GoBack"/>
      <w:bookmarkEnd w:id="0"/>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0FF8" w14:textId="77777777" w:rsidR="000E1439" w:rsidRDefault="000E1439" w:rsidP="005F2C09">
      <w:pPr>
        <w:spacing w:line="240" w:lineRule="auto"/>
      </w:pPr>
      <w:r>
        <w:separator/>
      </w:r>
    </w:p>
  </w:endnote>
  <w:endnote w:type="continuationSeparator" w:id="0">
    <w:p w14:paraId="47F2F7A5" w14:textId="77777777" w:rsidR="000E1439" w:rsidRDefault="000E1439"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EC39" w14:textId="77777777" w:rsidR="000E1439" w:rsidRDefault="000E1439" w:rsidP="005F2C09">
      <w:pPr>
        <w:spacing w:line="240" w:lineRule="auto"/>
      </w:pPr>
      <w:r>
        <w:separator/>
      </w:r>
    </w:p>
  </w:footnote>
  <w:footnote w:type="continuationSeparator" w:id="0">
    <w:p w14:paraId="2A3ED343" w14:textId="77777777" w:rsidR="000E1439" w:rsidRDefault="000E1439"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0CE2584F"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A782B">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1439"/>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A782B"/>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21C"/>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1A34"/>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7D01"/>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2723-BE5E-44B6-A3DC-7DBD2152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8</Words>
  <Characters>119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8:31:00Z</dcterms:created>
  <dcterms:modified xsi:type="dcterms:W3CDTF">2025-03-10T08:31:00Z</dcterms:modified>
</cp:coreProperties>
</file>